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F888" w14:textId="77777777" w:rsidR="00240487" w:rsidRDefault="00240487" w:rsidP="00240487">
      <w:pPr>
        <w:pStyle w:val="Nadpis1"/>
        <w:jc w:val="both"/>
      </w:pPr>
      <w:r>
        <w:t>Důvodová zpráva</w:t>
      </w:r>
    </w:p>
    <w:p w14:paraId="239C854D" w14:textId="77777777" w:rsidR="00240487" w:rsidRPr="00D32144" w:rsidRDefault="00240487" w:rsidP="00240487">
      <w:pPr>
        <w:jc w:val="both"/>
        <w:rPr>
          <w:rFonts w:ascii="Arial" w:hAnsi="Arial" w:cs="Arial"/>
        </w:rPr>
      </w:pPr>
    </w:p>
    <w:p w14:paraId="46B2933E" w14:textId="1B1623DA" w:rsidR="00C37126" w:rsidRDefault="00DF2042" w:rsidP="000E1F8B">
      <w:pPr>
        <w:pStyle w:val="Zkladntextodsazen"/>
        <w:ind w:left="0"/>
      </w:pPr>
      <w:r w:rsidRPr="00D32144">
        <w:t xml:space="preserve">Dne </w:t>
      </w:r>
      <w:r w:rsidR="001320E7">
        <w:t>1</w:t>
      </w:r>
      <w:r w:rsidR="0095712E">
        <w:t>1</w:t>
      </w:r>
      <w:r w:rsidRPr="00D32144">
        <w:t>. 12. 20</w:t>
      </w:r>
      <w:r w:rsidR="00D32144" w:rsidRPr="00D32144">
        <w:t>2</w:t>
      </w:r>
      <w:r w:rsidR="0095712E">
        <w:t>3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95712E">
        <w:t>4</w:t>
      </w:r>
      <w:r w:rsidRPr="00D32144">
        <w:t xml:space="preserve">. </w:t>
      </w:r>
      <w:r w:rsidR="00C37126">
        <w:t>Při tvorbě rozpočtu na rok 202</w:t>
      </w:r>
      <w:r w:rsidR="0095712E">
        <w:t>4</w:t>
      </w:r>
      <w:r w:rsidR="00C37126">
        <w:t xml:space="preserve"> se vycházelo z aktuálních informací a finančních možností Olomouckého kraje. Tento materiál řeší aktuální požadavky na rozpočet, které nejsou zahrnuty ve schváleném rozpočtu na rok 202</w:t>
      </w:r>
      <w:r w:rsidR="0095712E">
        <w:t>4</w:t>
      </w:r>
      <w:r w:rsidR="00C37126">
        <w:t>. Důvody jsou popsány níže.</w:t>
      </w:r>
    </w:p>
    <w:p w14:paraId="4BC79B2C" w14:textId="77777777" w:rsidR="00C37126" w:rsidRDefault="00C37126" w:rsidP="000E1F8B">
      <w:pPr>
        <w:pStyle w:val="Zkladntextodsazen"/>
        <w:ind w:left="0"/>
      </w:pPr>
    </w:p>
    <w:p w14:paraId="2780B734" w14:textId="6D45E8B3" w:rsidR="005C4460" w:rsidRDefault="00FD59D4" w:rsidP="000E1F8B">
      <w:pPr>
        <w:pStyle w:val="Zkladntextodsazen"/>
        <w:ind w:left="0"/>
      </w:pPr>
      <w:r>
        <w:t>J</w:t>
      </w:r>
      <w:r w:rsidR="001320E7">
        <w:t>sou předkládány nové požadavky</w:t>
      </w:r>
      <w:r w:rsidR="00C37126">
        <w:t xml:space="preserve"> věcně příslušných odborů</w:t>
      </w:r>
      <w:r w:rsidR="001320E7">
        <w:t xml:space="preserve">, které nebyly uplatněny v rámci </w:t>
      </w:r>
      <w:r w:rsidR="00CB5968">
        <w:t xml:space="preserve">návrhu </w:t>
      </w:r>
      <w:r w:rsidR="001320E7">
        <w:t>rozpočtu na rok 202</w:t>
      </w:r>
      <w:r w:rsidR="0095712E">
        <w:t>4</w:t>
      </w:r>
      <w:r w:rsidR="00C37126">
        <w:t xml:space="preserve"> a nemohou být řešeny v rámci schvalování </w:t>
      </w:r>
      <w:r w:rsidR="004D4461">
        <w:t>z</w:t>
      </w:r>
      <w:r w:rsidR="00C37126">
        <w:t>ávěrečného účtu</w:t>
      </w:r>
      <w:r w:rsidR="004D4461">
        <w:t xml:space="preserve"> Olomouckého kraje za rok 202</w:t>
      </w:r>
      <w:r w:rsidR="0095712E">
        <w:t>3</w:t>
      </w:r>
      <w:r w:rsidR="00272C7A">
        <w:t xml:space="preserve"> (v červnu 2024)</w:t>
      </w:r>
      <w:r w:rsidR="00C37126">
        <w:t>, neboť dle vyjádření příslušných vedoucích odborů (náměstků, radních) nesnesou odkladu</w:t>
      </w:r>
      <w:r w:rsidR="001320E7">
        <w:t xml:space="preserve">. </w:t>
      </w:r>
      <w:r w:rsidR="00DF2042" w:rsidRPr="005C4460">
        <w:t xml:space="preserve"> </w:t>
      </w:r>
      <w:r w:rsidR="00A42F0F" w:rsidRPr="005C4460">
        <w:t xml:space="preserve"> </w:t>
      </w:r>
    </w:p>
    <w:p w14:paraId="1001037C" w14:textId="77777777" w:rsidR="001320E7" w:rsidRDefault="001320E7" w:rsidP="000E1F8B">
      <w:pPr>
        <w:pStyle w:val="Zkladntextodsazen"/>
        <w:ind w:left="0"/>
      </w:pPr>
    </w:p>
    <w:p w14:paraId="05D5508F" w14:textId="2DC90AA1" w:rsidR="008C19D1" w:rsidRDefault="008C19D1" w:rsidP="000E1F8B">
      <w:pPr>
        <w:pStyle w:val="Zkladntextodsazen"/>
        <w:ind w:left="0"/>
      </w:pPr>
      <w:r>
        <w:t xml:space="preserve">Usnesením Zastupitelstva Olomouckého kraje dne 26.2.2024 bylo schváleno zapojení části použitelného zůstatku ve výši 145 752 162,62 Kč. </w:t>
      </w:r>
    </w:p>
    <w:p w14:paraId="14A99643" w14:textId="77777777" w:rsidR="008C19D1" w:rsidRDefault="008C19D1" w:rsidP="000E1F8B">
      <w:pPr>
        <w:pStyle w:val="Zkladntextodsazen"/>
        <w:ind w:left="0"/>
      </w:pPr>
    </w:p>
    <w:p w14:paraId="10A76DEB" w14:textId="445207C0" w:rsidR="00B95314" w:rsidRDefault="00B95314" w:rsidP="00B95314">
      <w:pPr>
        <w:pStyle w:val="Zkladntextodsazen"/>
        <w:ind w:left="0"/>
      </w:pPr>
      <w:r w:rsidRPr="00CA4F7A">
        <w:t>Po projednání</w:t>
      </w:r>
      <w:r>
        <w:t xml:space="preserve"> poradou vedení předkládá</w:t>
      </w:r>
      <w:r w:rsidRPr="00CA4F7A">
        <w:t xml:space="preserve"> odbor ekonomický rozdělení</w:t>
      </w:r>
      <w:r>
        <w:t xml:space="preserve"> dle Přílohy č. 1 usnesení. </w:t>
      </w:r>
    </w:p>
    <w:p w14:paraId="1B24E329" w14:textId="77777777" w:rsidR="00B95314" w:rsidRPr="00CA4F7A" w:rsidRDefault="00B95314" w:rsidP="00B95314">
      <w:pPr>
        <w:pStyle w:val="Zkladntextodsazen"/>
        <w:ind w:left="0"/>
      </w:pPr>
    </w:p>
    <w:p w14:paraId="11EF6B5D" w14:textId="0BA1F0F8" w:rsidR="00C37126" w:rsidRPr="008C19D1" w:rsidRDefault="00C37126" w:rsidP="000E1F8B">
      <w:pPr>
        <w:pStyle w:val="Zkladntextodsazen"/>
        <w:ind w:left="0"/>
        <w:rPr>
          <w:b/>
          <w:i/>
          <w:color w:val="FF0000"/>
        </w:rPr>
      </w:pPr>
      <w:r>
        <w:t xml:space="preserve">Zapojení části použitelného zůstatku bude vykryto ze zůstatku na bankových účtech </w:t>
      </w:r>
      <w:r w:rsidRPr="001320E7">
        <w:t>k 31. 12. 202</w:t>
      </w:r>
      <w:r w:rsidR="0095712E">
        <w:t>3</w:t>
      </w:r>
      <w:r>
        <w:t xml:space="preserve"> z přeplněných daňových příjmů</w:t>
      </w:r>
      <w:r w:rsidR="00272C7A">
        <w:t xml:space="preserve"> (862 mil. Kč)</w:t>
      </w:r>
      <w:r>
        <w:t>, které nebyly zapojeny ve schváleném rozpočtu na rok 202</w:t>
      </w:r>
      <w:r w:rsidR="0095712E">
        <w:t>4</w:t>
      </w:r>
      <w:r>
        <w:t xml:space="preserve">, </w:t>
      </w:r>
      <w:r w:rsidR="000E1F8B" w:rsidRPr="001320E7">
        <w:t xml:space="preserve">a to </w:t>
      </w:r>
      <w:r w:rsidR="000E1F8B" w:rsidRPr="001320E7">
        <w:rPr>
          <w:b/>
          <w:i/>
        </w:rPr>
        <w:t>v celkové výši</w:t>
      </w:r>
      <w:r w:rsidR="00DE1D0C">
        <w:rPr>
          <w:b/>
          <w:i/>
        </w:rPr>
        <w:t xml:space="preserve"> 47 697 170 Kč.</w:t>
      </w:r>
    </w:p>
    <w:p w14:paraId="2344C30F" w14:textId="77777777" w:rsidR="00CF2380" w:rsidRPr="00D32144" w:rsidRDefault="00CF2380" w:rsidP="00DF551C">
      <w:pPr>
        <w:pStyle w:val="Zkladntextodsazen"/>
        <w:ind w:left="0"/>
        <w:rPr>
          <w:color w:val="FF0000"/>
        </w:rPr>
      </w:pPr>
    </w:p>
    <w:p w14:paraId="1FFBD6F7" w14:textId="2883FD77" w:rsidR="004C24DC" w:rsidRPr="00924DA5" w:rsidRDefault="004C24DC" w:rsidP="00DF551C">
      <w:pPr>
        <w:pStyle w:val="Zkladntextodsazen"/>
        <w:ind w:left="0"/>
      </w:pPr>
      <w:r w:rsidRPr="00924DA5">
        <w:t xml:space="preserve">Zbývající část použitelného zůstatku na bankovních účtech bude součástí </w:t>
      </w:r>
      <w:r w:rsidR="00CB5968">
        <w:t xml:space="preserve">dalšího projednávání, zejména schvalování </w:t>
      </w:r>
      <w:r w:rsidRPr="00924DA5">
        <w:t>závěrečného účtu Olomouckého kraje za rok 20</w:t>
      </w:r>
      <w:r w:rsidR="00924DA5" w:rsidRPr="00924DA5">
        <w:t>2</w:t>
      </w:r>
      <w:r w:rsidR="00CA4F7A">
        <w:t>3</w:t>
      </w:r>
      <w:r w:rsidRPr="00924DA5">
        <w:t xml:space="preserve">. </w:t>
      </w:r>
    </w:p>
    <w:p w14:paraId="1B728445" w14:textId="77777777" w:rsidR="00C2605D" w:rsidRPr="00924DA5" w:rsidRDefault="00C2605D" w:rsidP="00DF551C">
      <w:pPr>
        <w:pStyle w:val="Zkladntextodsazen"/>
        <w:ind w:left="0"/>
      </w:pPr>
    </w:p>
    <w:p w14:paraId="134909EF" w14:textId="77777777" w:rsidR="008F3B4A" w:rsidRDefault="008F3B4A" w:rsidP="00DF551C">
      <w:pPr>
        <w:pStyle w:val="Zkladntextodsazen"/>
        <w:ind w:left="0"/>
        <w:rPr>
          <w:color w:val="FF0000"/>
        </w:rPr>
      </w:pPr>
    </w:p>
    <w:p w14:paraId="740ED882" w14:textId="77777777" w:rsidR="008B16DD" w:rsidRPr="001320E7" w:rsidRDefault="008B16DD" w:rsidP="008B16DD">
      <w:pPr>
        <w:pStyle w:val="Zkladntextodsazen"/>
        <w:ind w:left="900" w:hanging="900"/>
        <w:rPr>
          <w:u w:val="single"/>
        </w:rPr>
      </w:pPr>
      <w:r w:rsidRPr="001320E7">
        <w:rPr>
          <w:u w:val="single"/>
        </w:rPr>
        <w:t>Přílohy:</w:t>
      </w:r>
    </w:p>
    <w:p w14:paraId="7894E663" w14:textId="77777777" w:rsidR="008B16DD" w:rsidRPr="001320E7" w:rsidRDefault="008B16DD" w:rsidP="008B16DD">
      <w:pPr>
        <w:pStyle w:val="Zkladntextodsazen"/>
        <w:ind w:left="900" w:hanging="900"/>
        <w:rPr>
          <w:sz w:val="16"/>
          <w:szCs w:val="16"/>
        </w:rPr>
      </w:pPr>
    </w:p>
    <w:p w14:paraId="03576B37" w14:textId="77777777" w:rsidR="008B16DD" w:rsidRPr="001320E7" w:rsidRDefault="008B16DD" w:rsidP="008B16DD">
      <w:pPr>
        <w:pStyle w:val="Zkladntextodsazen"/>
        <w:ind w:left="900" w:hanging="900"/>
      </w:pPr>
      <w:r w:rsidRPr="001320E7">
        <w:t xml:space="preserve">- Usnesení_příloha č. 01 </w:t>
      </w:r>
    </w:p>
    <w:p w14:paraId="4BB8CB36" w14:textId="4BE65244" w:rsidR="008B16DD" w:rsidRPr="001320E7" w:rsidRDefault="008B16DD" w:rsidP="008B16DD">
      <w:pPr>
        <w:pStyle w:val="Zkladntextodsazen"/>
        <w:ind w:left="0"/>
      </w:pPr>
      <w:r w:rsidRPr="001320E7">
        <w:t>Rozdělení části použitelného zůstatku k 31.12.202</w:t>
      </w:r>
      <w:r w:rsidR="00CA4F7A">
        <w:t>3</w:t>
      </w:r>
      <w:r w:rsidRPr="001320E7">
        <w:t xml:space="preserve">                                 </w:t>
      </w:r>
      <w:proofErr w:type="gramStart"/>
      <w:r w:rsidRPr="001320E7">
        <w:t xml:space="preserve">   (</w:t>
      </w:r>
      <w:proofErr w:type="gramEnd"/>
      <w:r w:rsidRPr="001320E7">
        <w:t xml:space="preserve">strana </w:t>
      </w:r>
      <w:r w:rsidR="00272C7A">
        <w:t>2</w:t>
      </w:r>
      <w:r w:rsidR="005D2C21">
        <w:t>-3</w:t>
      </w:r>
      <w:r w:rsidRPr="001320E7">
        <w:t>)</w:t>
      </w:r>
    </w:p>
    <w:p w14:paraId="0B58B33B" w14:textId="77777777" w:rsidR="00A534FC" w:rsidRPr="00CA4F7A" w:rsidRDefault="00A534FC" w:rsidP="00DF551C">
      <w:pPr>
        <w:pStyle w:val="Zkladntextodsazen"/>
        <w:ind w:left="0"/>
      </w:pPr>
    </w:p>
    <w:sectPr w:rsidR="00A534FC" w:rsidRPr="00CA4F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66FD" w14:textId="77777777" w:rsidR="00E1798E" w:rsidRDefault="00E1798E">
      <w:r>
        <w:separator/>
      </w:r>
    </w:p>
  </w:endnote>
  <w:endnote w:type="continuationSeparator" w:id="0">
    <w:p w14:paraId="4046F57F" w14:textId="77777777" w:rsidR="00E1798E" w:rsidRDefault="00E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15C3" w14:textId="650D8A5E" w:rsidR="00802018" w:rsidRDefault="002208ED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342C9C">
      <w:rPr>
        <w:rStyle w:val="slostrnky"/>
        <w:rFonts w:ascii="Arial" w:hAnsi="Arial" w:cs="Arial"/>
        <w:i/>
        <w:sz w:val="20"/>
        <w:szCs w:val="20"/>
      </w:rPr>
      <w:t xml:space="preserve">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9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8C19D1">
      <w:rPr>
        <w:rStyle w:val="slostrnky"/>
        <w:rFonts w:ascii="Arial" w:hAnsi="Arial" w:cs="Arial"/>
        <w:i/>
        <w:sz w:val="20"/>
        <w:szCs w:val="20"/>
      </w:rPr>
      <w:t>4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CA4F7A">
      <w:rPr>
        <w:rStyle w:val="slostrnky"/>
        <w:rFonts w:ascii="Arial" w:hAnsi="Arial" w:cs="Arial"/>
        <w:i/>
        <w:sz w:val="20"/>
        <w:szCs w:val="20"/>
      </w:rPr>
      <w:t>4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36BC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D2C21">
      <w:rPr>
        <w:rStyle w:val="slostrnky"/>
        <w:rFonts w:ascii="Arial" w:hAnsi="Arial" w:cs="Arial"/>
        <w:i/>
        <w:iCs/>
        <w:sz w:val="20"/>
        <w:szCs w:val="20"/>
      </w:rPr>
      <w:t>3</w:t>
    </w:r>
    <w:r w:rsidR="00272C7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807B388" w14:textId="43CFFC5A" w:rsidR="004C24DC" w:rsidRPr="005C5FCD" w:rsidRDefault="002208ED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5</w:t>
    </w:r>
    <w:r w:rsidR="00DE1D0C">
      <w:rPr>
        <w:rStyle w:val="slostrnky"/>
        <w:rFonts w:ascii="Arial" w:hAnsi="Arial" w:cs="Arial"/>
        <w:i/>
        <w:iCs/>
        <w:sz w:val="20"/>
        <w:szCs w:val="20"/>
      </w:rPr>
      <w:t>.1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</w:t>
    </w:r>
    <w:r w:rsidR="00CA4F7A">
      <w:rPr>
        <w:rStyle w:val="slostrnky"/>
        <w:rFonts w:ascii="Arial" w:hAnsi="Arial" w:cs="Arial"/>
        <w:i/>
        <w:iCs/>
        <w:sz w:val="20"/>
        <w:szCs w:val="20"/>
      </w:rPr>
      <w:t>3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</w:t>
    </w:r>
    <w:r w:rsidR="00CA4F7A">
      <w:rPr>
        <w:rStyle w:val="slostrnky"/>
        <w:rFonts w:ascii="Arial" w:hAnsi="Arial" w:cs="Arial"/>
        <w:i/>
        <w:iCs/>
        <w:sz w:val="20"/>
        <w:szCs w:val="20"/>
      </w:rPr>
      <w:t xml:space="preserve"> části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8366" w14:textId="77777777" w:rsidR="00E1798E" w:rsidRDefault="00E1798E">
      <w:r>
        <w:separator/>
      </w:r>
    </w:p>
  </w:footnote>
  <w:footnote w:type="continuationSeparator" w:id="0">
    <w:p w14:paraId="68C093DE" w14:textId="77777777" w:rsidR="00E1798E" w:rsidRDefault="00E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E5B"/>
    <w:multiLevelType w:val="hybridMultilevel"/>
    <w:tmpl w:val="541ACB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65B"/>
    <w:multiLevelType w:val="hybridMultilevel"/>
    <w:tmpl w:val="404C2F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7DD"/>
    <w:multiLevelType w:val="hybridMultilevel"/>
    <w:tmpl w:val="9F4827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88025">
    <w:abstractNumId w:val="8"/>
  </w:num>
  <w:num w:numId="2" w16cid:durableId="1152404638">
    <w:abstractNumId w:val="2"/>
  </w:num>
  <w:num w:numId="3" w16cid:durableId="1393770166">
    <w:abstractNumId w:val="5"/>
  </w:num>
  <w:num w:numId="4" w16cid:durableId="1365667103">
    <w:abstractNumId w:val="7"/>
  </w:num>
  <w:num w:numId="5" w16cid:durableId="140192783">
    <w:abstractNumId w:val="0"/>
  </w:num>
  <w:num w:numId="6" w16cid:durableId="1580020918">
    <w:abstractNumId w:val="3"/>
  </w:num>
  <w:num w:numId="7" w16cid:durableId="1821385762">
    <w:abstractNumId w:val="4"/>
  </w:num>
  <w:num w:numId="8" w16cid:durableId="723913352">
    <w:abstractNumId w:val="1"/>
  </w:num>
  <w:num w:numId="9" w16cid:durableId="234707706">
    <w:abstractNumId w:val="9"/>
  </w:num>
  <w:num w:numId="10" w16cid:durableId="53195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6B39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1968"/>
    <w:rsid w:val="001038C8"/>
    <w:rsid w:val="00105FAB"/>
    <w:rsid w:val="00106361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20E7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08ED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C7A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4C06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1A9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1D04"/>
    <w:rsid w:val="00415A72"/>
    <w:rsid w:val="00415AAA"/>
    <w:rsid w:val="00421305"/>
    <w:rsid w:val="00424A65"/>
    <w:rsid w:val="00424D09"/>
    <w:rsid w:val="00427C7C"/>
    <w:rsid w:val="0043223A"/>
    <w:rsid w:val="00436BC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4461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14F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2C21"/>
    <w:rsid w:val="005D335F"/>
    <w:rsid w:val="005D46F0"/>
    <w:rsid w:val="005D4FA1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210C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85D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16DD"/>
    <w:rsid w:val="008B26CD"/>
    <w:rsid w:val="008B766D"/>
    <w:rsid w:val="008C19D1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5712E"/>
    <w:rsid w:val="00962DCB"/>
    <w:rsid w:val="00963082"/>
    <w:rsid w:val="00964C7A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25F9"/>
    <w:rsid w:val="00A2268F"/>
    <w:rsid w:val="00A24999"/>
    <w:rsid w:val="00A24DFF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5314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03ED"/>
    <w:rsid w:val="00BE18DB"/>
    <w:rsid w:val="00BE1D8A"/>
    <w:rsid w:val="00BE767D"/>
    <w:rsid w:val="00BF0445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126"/>
    <w:rsid w:val="00C375FD"/>
    <w:rsid w:val="00C37F57"/>
    <w:rsid w:val="00C4074F"/>
    <w:rsid w:val="00C42102"/>
    <w:rsid w:val="00C446C5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4F7A"/>
    <w:rsid w:val="00CA6F6E"/>
    <w:rsid w:val="00CA7602"/>
    <w:rsid w:val="00CA7D74"/>
    <w:rsid w:val="00CB0536"/>
    <w:rsid w:val="00CB32F3"/>
    <w:rsid w:val="00CB3310"/>
    <w:rsid w:val="00CB3E32"/>
    <w:rsid w:val="00CB5968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D7A63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1D0C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1798E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4826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D59D4"/>
    <w:rsid w:val="00FE16E3"/>
    <w:rsid w:val="00FE67CA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6A32F5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60FA-401E-457B-9D70-20E00A86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12</cp:revision>
  <cp:lastPrinted>2024-04-10T07:59:00Z</cp:lastPrinted>
  <dcterms:created xsi:type="dcterms:W3CDTF">2023-02-07T05:38:00Z</dcterms:created>
  <dcterms:modified xsi:type="dcterms:W3CDTF">2024-04-10T08:15:00Z</dcterms:modified>
</cp:coreProperties>
</file>